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5DDD264F" w:rsidR="006E5F75" w:rsidRPr="00173099" w:rsidRDefault="00041615" w:rsidP="00DA485C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DA485C">
        <w:rPr>
          <w:rFonts w:cs="B Nazanin" w:hint="cs"/>
          <w:b/>
          <w:bCs/>
          <w:rtl/>
          <w:lang w:bidi="fa-IR"/>
        </w:rPr>
        <w:t>مرداد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006C0F7C" w:rsidR="00D41CE6" w:rsidRPr="00D41CE6" w:rsidRDefault="00D41CE6" w:rsidP="00DA485C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DA485C">
              <w:rPr>
                <w:rFonts w:cs="B Nazanin" w:hint="cs"/>
                <w:b/>
                <w:bCs/>
                <w:rtl/>
              </w:rPr>
              <w:t>22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6C36D8AC" w:rsidR="00D41CE6" w:rsidRPr="00D41CE6" w:rsidRDefault="00D41CE6" w:rsidP="00DA485C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DA485C">
              <w:rPr>
                <w:rFonts w:cs="B Nazanin" w:hint="cs"/>
                <w:b/>
                <w:bCs/>
                <w:rtl/>
              </w:rPr>
              <w:t>93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DA485C" w:rsidRPr="00173099" w14:paraId="2B26821F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352F8C1" w14:textId="62B3853D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3.59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11E01EB" w14:textId="3AC147AE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3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3C6D51" w14:textId="51F44EAB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133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343A60D8" w14:textId="030C6402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رکز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ر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روستای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دا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هفتم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تیر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EA1FC96" w14:textId="1F17EAE3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63D038" w14:textId="34C42CE4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سمانه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ایلکا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7B37EA5A" w14:textId="77777777" w:rsidR="00DA485C" w:rsidRPr="00173099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DA485C" w:rsidRPr="00173099" w14:paraId="42CF1C0A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F5AA9D0" w14:textId="7C1B7F8D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3.68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4318680" w14:textId="09A9B220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4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1B2BF" w14:textId="199F5E7A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151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5B32FF7C" w14:textId="01315987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رکز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روستای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ید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باهنر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حصاربن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E80176E" w14:textId="1319C5EF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0FB992" w14:textId="08B7DB71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نيره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زادنجف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بجارسري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D4ECB04" w14:textId="77777777" w:rsidR="00DA485C" w:rsidRPr="00173099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DA485C" w:rsidRPr="00173099" w14:paraId="121513A4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1E737F55" w14:textId="07ABB0CC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4.11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4FE88F3C" w14:textId="362059CA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8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CBC2D8" w14:textId="79C7A32A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358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4EFEAE56" w14:textId="20B681C8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رکز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ر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روستای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ید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فرزین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B72F93A" w14:textId="338F1385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CFF3B3" w14:textId="528DF5A6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ساجده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جاع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58C4D465" w14:textId="77777777" w:rsidR="00DA485C" w:rsidRPr="00173099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DA485C" w:rsidRPr="00173099" w14:paraId="782497C5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4D9F3219" w14:textId="7E7D1A26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4.25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6F51D9C6" w14:textId="28C4FCC2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1C61F7" w14:textId="68D5032A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17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05E6FCE7" w14:textId="7E7CA2A9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رکز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روستای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دا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هفده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ریور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980D7ED" w14:textId="1C0B6E96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E866CE" w14:textId="7CD2FF70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ریم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بابازاده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4BCC028" w14:textId="77777777" w:rsidR="00DA485C" w:rsidRPr="00173099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DA485C" w:rsidRPr="00173099" w14:paraId="0AE8121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4AD18556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4.85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26F4CE65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1D969C18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63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5AA8EED0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رکز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ر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روستای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دا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هفتم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تیر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960558A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66847F44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فرشته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کویر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DA485C" w:rsidRPr="00173099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DA485C" w:rsidRPr="00173099" w14:paraId="7AE7B20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6EF6241E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5.20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1A9BBB28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2D4C9579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/>
                <w:b/>
                <w:bCs/>
              </w:rPr>
              <w:t>213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7C088663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مرکز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روستای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شهدای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زرین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05247D46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737B68FA" w:rsidR="00DA485C" w:rsidRPr="00D41CE6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DA485C">
              <w:rPr>
                <w:rFonts w:cs="B Nazanin" w:hint="cs"/>
                <w:b/>
                <w:bCs/>
                <w:rtl/>
              </w:rPr>
              <w:t>حمیرا</w:t>
            </w:r>
            <w:r w:rsidRPr="00DA485C">
              <w:rPr>
                <w:rFonts w:cs="B Nazanin"/>
                <w:b/>
                <w:bCs/>
                <w:rtl/>
              </w:rPr>
              <w:t xml:space="preserve"> </w:t>
            </w:r>
            <w:r w:rsidRPr="00DA485C">
              <w:rPr>
                <w:rFonts w:cs="B Nazanin" w:hint="cs"/>
                <w:b/>
                <w:bCs/>
                <w:rtl/>
              </w:rPr>
              <w:t>خور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DA485C" w:rsidRPr="00173099" w:rsidRDefault="00DA485C" w:rsidP="00F9185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F91858">
      <w:pPr>
        <w:rPr>
          <w:rtl/>
          <w:lang w:bidi="fa-IR"/>
        </w:rPr>
      </w:pPr>
      <w:bookmarkStart w:id="0" w:name="_GoBack"/>
      <w:bookmarkEnd w:id="0"/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3099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DA485C"/>
    <w:rsid w:val="00E61CD1"/>
    <w:rsid w:val="00EC73DF"/>
    <w:rsid w:val="00F82FDD"/>
    <w:rsid w:val="00F867ED"/>
    <w:rsid w:val="00F91858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9BAF-80D5-422A-A470-E084E3C4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9</cp:revision>
  <dcterms:created xsi:type="dcterms:W3CDTF">2023-05-21T16:23:00Z</dcterms:created>
  <dcterms:modified xsi:type="dcterms:W3CDTF">2023-08-23T11:34:00Z</dcterms:modified>
</cp:coreProperties>
</file>